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tbl>
      <w:tblPr>
        <w:tblStyle w:val="a3"/>
        <w:tblpPr w:leftFromText="180" w:rightFromText="180" w:vertAnchor="text" w:horzAnchor="margin" w:tblpY="587"/>
        <w:tblW w:w="15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5274"/>
        <w:gridCol w:w="5337"/>
      </w:tblGrid>
      <w:tr w:rsidR="007A2495" w:rsidTr="003C5188">
        <w:trPr>
          <w:trHeight w:val="11229"/>
        </w:trPr>
        <w:tc>
          <w:tcPr>
            <w:tcW w:w="5273" w:type="dxa"/>
          </w:tcPr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чему то глаз не дышит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а и рот совсем не слышит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Что - то ухо не глядит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аже рот не говорит!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Что случилось, что такое?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шел организм из строя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ой язык ко рту прилип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казалось, это - грипп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е желаю грипповать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Буду меры принимать!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ирусам шах объявлю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Лук, чеснок употребляю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 бессонной ночью длинной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Буду фрукты, есть, лимон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усть злодеев гонит он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лые твари присмирели,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пыхтели, закряхтели,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Резво бросились бежать,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не их было не догнать!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Но умчались не впустую, 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Жертву, присмотрев другую-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остю, что живет напротив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н зимой без шапки ходит.</w:t>
            </w:r>
          </w:p>
          <w:p w:rsidR="007A2495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7A2495" w:rsidRPr="004709BD" w:rsidRDefault="007A2495" w:rsidP="007A2495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274" w:type="dxa"/>
          </w:tcPr>
          <w:p w:rsidR="007A2495" w:rsidRDefault="007A2495" w:rsidP="007A2495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3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717" cy="3349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2495" w:rsidRDefault="007A2495" w:rsidP="007A2495">
            <w:pPr>
              <w:pStyle w:val="ae"/>
              <w:rPr>
                <w:noProof/>
                <w:lang w:eastAsia="ru-RU"/>
              </w:rPr>
            </w:pPr>
          </w:p>
          <w:p w:rsidR="007A2495" w:rsidRDefault="007A2495" w:rsidP="007A2495">
            <w:pPr>
              <w:pStyle w:val="ae"/>
              <w:rPr>
                <w:noProof/>
                <w:lang w:eastAsia="ru-RU"/>
              </w:rPr>
            </w:pPr>
          </w:p>
          <w:p w:rsidR="007A2495" w:rsidRPr="007A2495" w:rsidRDefault="007A2495" w:rsidP="007A2495">
            <w:pPr>
              <w:pStyle w:val="ae"/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FFFFFF"/>
              </w:rPr>
            </w:pP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E5DFEC" w:themeFill="accent4" w:themeFillTint="33"/>
              </w:rPr>
              <w:t>Своевременно принятые меры профилактики помогут</w:t>
            </w: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FFFFFF"/>
              </w:rPr>
              <w:t xml:space="preserve"> </w:t>
            </w: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E5DFEC" w:themeFill="accent4" w:themeFillTint="33"/>
              </w:rPr>
              <w:t>предохранить взрослых и детей от заражения.</w:t>
            </w:r>
          </w:p>
          <w:p w:rsidR="007A2495" w:rsidRPr="007A2495" w:rsidRDefault="007A2495" w:rsidP="007A2495">
            <w:pPr>
              <w:pStyle w:val="ae"/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</w:pP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  <w:shd w:val="clear" w:color="auto" w:fill="E5DFEC" w:themeFill="accent4" w:themeFillTint="33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7A2495" w:rsidRPr="00554442" w:rsidRDefault="007A2495" w:rsidP="007A249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7A2495" w:rsidRPr="00780896" w:rsidRDefault="007A2495" w:rsidP="007A24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37" w:type="dxa"/>
          </w:tcPr>
          <w:p w:rsidR="007A2495" w:rsidRPr="000D5E64" w:rsidRDefault="00F66052" w:rsidP="007A249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6605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8" type="#_x0000_t202" style="position:absolute;margin-left:-4.95pt;margin-top:-5.15pt;width:275.6pt;height:806.6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color="#e5dfec [663]" strokecolor="#e5dfec [663]">
                  <v:fill o:detectmouseclick="t"/>
                  <v:textbox style="mso-next-textbox:#Поле 1">
                    <w:txbxContent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Б ДО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чинков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тский сад №5</w:t>
                        </w:r>
                      </w:p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</w:p>
                      <w:p w:rsidR="007A2495" w:rsidRP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</w:rPr>
                        </w:pPr>
                        <w:r w:rsidRPr="007A2495">
                          <w:rPr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</w:rPr>
                          <w:t>"Профилактика гриппа и ОРВИ"</w:t>
                        </w:r>
                      </w:p>
                      <w:p w:rsidR="007A2495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</w:p>
                      <w:p w:rsidR="007A2495" w:rsidRPr="00E576BC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</w:p>
                      <w:p w:rsidR="007A2495" w:rsidRPr="004F70A3" w:rsidRDefault="007A2495" w:rsidP="007A2495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2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A2495" w:rsidRPr="00426E36" w:rsidRDefault="007A2495" w:rsidP="007A249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7A2495" w:rsidRPr="004302AB" w:rsidRDefault="007A2495" w:rsidP="007A249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7A2495" w:rsidRDefault="007A2495" w:rsidP="007A249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A2495" w:rsidRPr="002B4BB3" w:rsidRDefault="007A2495" w:rsidP="007A249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7A2495" w:rsidTr="003C5188">
        <w:trPr>
          <w:trHeight w:val="11222"/>
        </w:trPr>
        <w:tc>
          <w:tcPr>
            <w:tcW w:w="5273" w:type="dxa"/>
          </w:tcPr>
          <w:p w:rsidR="007A2495" w:rsidRPr="007A2495" w:rsidRDefault="007A2495" w:rsidP="007A2495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</w:pPr>
            <w:r w:rsidRPr="007A249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lastRenderedPageBreak/>
              <w:t>Признаки гриппа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7A2495" w:rsidRPr="003A4A5B" w:rsidRDefault="007A2495" w:rsidP="007A2495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7A2495" w:rsidRPr="003A4A5B" w:rsidRDefault="007A2495" w:rsidP="007A2495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A5B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недостаточность. </w:t>
            </w:r>
          </w:p>
          <w:p w:rsidR="007A2495" w:rsidRPr="007A2495" w:rsidRDefault="007A2495" w:rsidP="007A24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A249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</w:p>
          <w:p w:rsidR="007A2495" w:rsidRPr="003A4A5B" w:rsidRDefault="007A2495" w:rsidP="007A2495">
            <w:pPr>
              <w:pStyle w:val="a9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0</wp:posOffset>
                  </wp:positionV>
                  <wp:extent cx="3128010" cy="2211070"/>
                  <wp:effectExtent l="19050" t="0" r="0" b="0"/>
                  <wp:wrapNone/>
                  <wp:docPr id="5" name="Рисунок 1" descr="http://school2-nu.ru/wp-content/uploads/2019/02/gripp-1024x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2-nu.ru/wp-content/uploads/2019/02/gripp-1024x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221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4" w:type="dxa"/>
          </w:tcPr>
          <w:p w:rsidR="007A2495" w:rsidRPr="007A2495" w:rsidRDefault="007A2495" w:rsidP="007A2495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7A24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илактика гриппа и ОРВИ</w:t>
            </w:r>
          </w:p>
          <w:p w:rsidR="007A2495" w:rsidRPr="003A4A5B" w:rsidRDefault="007A2495" w:rsidP="007A249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зон эпидемии нужно ограничивать посещение мест скопления большого количества людей</w:t>
            </w:r>
            <w:proofErr w:type="gramStart"/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A2495" w:rsidRPr="003A4A5B" w:rsidRDefault="007A2495" w:rsidP="007A249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у и дезинфекцию.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е проветривать помещения, соблюдать чистоту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ценно питаться, включая в рацион свежие фрукты и овощи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7A2495" w:rsidRPr="003A4A5B" w:rsidRDefault="007A2495" w:rsidP="007A2495">
            <w:pPr>
              <w:pStyle w:val="af1"/>
              <w:numPr>
                <w:ilvl w:val="0"/>
                <w:numId w:val="11"/>
              </w:numPr>
              <w:shd w:val="clear" w:color="auto" w:fill="E5DFEC" w:themeFill="accent4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огать и не тереть рот и глаза немытыми руками;</w:t>
            </w:r>
          </w:p>
          <w:p w:rsidR="007A2495" w:rsidRPr="003A4A5B" w:rsidRDefault="007A2495" w:rsidP="007A2495">
            <w:pPr>
              <w:pStyle w:val="a9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A4A5B">
              <w:rPr>
                <w:color w:val="000000"/>
              </w:rPr>
              <w:t xml:space="preserve">Продукты из магазина или супермаркета упаковывать, перед едой проводить их тщательное </w:t>
            </w:r>
            <w:r w:rsidRPr="003A4A5B">
              <w:rPr>
                <w:color w:val="000000"/>
                <w:shd w:val="clear" w:color="auto" w:fill="E5DFEC" w:themeFill="accent4" w:themeFillTint="33"/>
              </w:rPr>
              <w:t>мытье и термическую обработку</w:t>
            </w:r>
            <w:r>
              <w:rPr>
                <w:i/>
                <w:color w:val="000000"/>
                <w:shd w:val="clear" w:color="auto" w:fill="E5DFEC" w:themeFill="accent4" w:themeFillTint="33"/>
              </w:rPr>
              <w:t>.</w:t>
            </w:r>
            <w:r w:rsidRPr="003A4A5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A4A5B">
              <w:rPr>
                <w:i/>
                <w:color w:val="000000"/>
              </w:rPr>
              <w:t>Несвоевременно проведенное лечение ОРВИ может привести к развитию трахеита, бронхита, отита, синусита, лари</w:t>
            </w:r>
            <w:r>
              <w:rPr>
                <w:i/>
                <w:color w:val="000000"/>
              </w:rPr>
              <w:t>н</w:t>
            </w:r>
            <w:r w:rsidRPr="003A4A5B">
              <w:rPr>
                <w:i/>
                <w:color w:val="000000"/>
              </w:rPr>
              <w:t>гита.</w:t>
            </w:r>
          </w:p>
        </w:tc>
        <w:tc>
          <w:tcPr>
            <w:tcW w:w="5337" w:type="dxa"/>
            <w:shd w:val="clear" w:color="auto" w:fill="E5DFEC" w:themeFill="accent4" w:themeFillTint="33"/>
          </w:tcPr>
          <w:p w:rsidR="007A2495" w:rsidRP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jc w:val="right"/>
              <w:outlineLvl w:val="1"/>
              <w:rPr>
                <w:b/>
                <w:i/>
                <w:color w:val="FF0000"/>
                <w:sz w:val="28"/>
                <w:szCs w:val="28"/>
              </w:rPr>
            </w:pPr>
            <w:r w:rsidRPr="007A2495">
              <w:rPr>
                <w:b/>
                <w:i/>
                <w:color w:val="FF0000"/>
                <w:sz w:val="28"/>
                <w:szCs w:val="28"/>
              </w:rPr>
              <w:t>Признаки ОРВИ</w:t>
            </w:r>
          </w:p>
          <w:p w:rsidR="007A2495" w:rsidRPr="003A4A5B" w:rsidRDefault="007A2495" w:rsidP="007A24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7A2495" w:rsidRPr="003A4A5B" w:rsidRDefault="007A2495" w:rsidP="007A24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7A2495" w:rsidRPr="003A4A5B" w:rsidRDefault="007A2495" w:rsidP="007A24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7A2495" w:rsidRPr="003A4A5B" w:rsidRDefault="007A2495" w:rsidP="007A24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  <w:r>
              <w:rPr>
                <w:i/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0131</wp:posOffset>
                  </wp:positionH>
                  <wp:positionV relativeFrom="paragraph">
                    <wp:posOffset>91263</wp:posOffset>
                  </wp:positionV>
                  <wp:extent cx="2766680" cy="1924493"/>
                  <wp:effectExtent l="19050" t="0" r="0" b="0"/>
                  <wp:wrapNone/>
                  <wp:docPr id="6" name="Рисунок 4" descr="https://admlenin.ru/upload/medialibrary/815/8152883ae920daae997daa958d74e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dmlenin.ru/upload/medialibrary/815/8152883ae920daae997daa958d74e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80" cy="1924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</w:p>
          <w:p w:rsidR="007A2495" w:rsidRPr="007A2495" w:rsidRDefault="007A2495" w:rsidP="007A2495">
            <w:pPr>
              <w:pStyle w:val="2"/>
              <w:numPr>
                <w:ilvl w:val="0"/>
                <w:numId w:val="0"/>
              </w:numPr>
              <w:shd w:val="clear" w:color="auto" w:fill="E5DFEC" w:themeFill="accent4" w:themeFillTint="33"/>
              <w:spacing w:before="0" w:after="0" w:line="450" w:lineRule="atLeast"/>
              <w:ind w:left="720"/>
              <w:jc w:val="center"/>
              <w:outlineLvl w:val="1"/>
              <w:rPr>
                <w:i/>
                <w:color w:val="FF0000"/>
                <w:shd w:val="clear" w:color="auto" w:fill="E5DFEC" w:themeFill="accent4" w:themeFillTint="33"/>
              </w:rPr>
            </w:pPr>
            <w:r w:rsidRPr="007A2495">
              <w:rPr>
                <w:i/>
                <w:color w:val="FF0000"/>
                <w:shd w:val="clear" w:color="auto" w:fill="E5DFEC" w:themeFill="accent4" w:themeFillTint="33"/>
              </w:rPr>
              <w:t>И грипп, и ОРВИ передаются бытовым и</w:t>
            </w:r>
            <w:r w:rsidRPr="007A2495">
              <w:rPr>
                <w:i/>
                <w:color w:val="FF0000"/>
                <w:shd w:val="clear" w:color="auto" w:fill="FFFFFF"/>
              </w:rPr>
              <w:t xml:space="preserve"> </w:t>
            </w:r>
            <w:r w:rsidRPr="007A2495">
              <w:rPr>
                <w:i/>
                <w:color w:val="FF0000"/>
                <w:shd w:val="clear" w:color="auto" w:fill="E5DFEC" w:themeFill="accent4" w:themeFillTint="33"/>
              </w:rPr>
              <w:t>воздушно-капельным путем. Достаточно, чтобы вирус попал на слизистую оболочку</w:t>
            </w:r>
            <w:r w:rsidRPr="007A2495">
              <w:rPr>
                <w:i/>
                <w:color w:val="FF0000"/>
                <w:shd w:val="clear" w:color="auto" w:fill="FFFFFF"/>
              </w:rPr>
              <w:t xml:space="preserve"> </w:t>
            </w:r>
            <w:r w:rsidRPr="007A2495">
              <w:rPr>
                <w:i/>
                <w:color w:val="FF0000"/>
                <w:shd w:val="clear" w:color="auto" w:fill="E5DFEC" w:themeFill="accent4" w:themeFillTint="33"/>
              </w:rPr>
              <w:t xml:space="preserve">рта или глаза, чтобы произошло внедрение инфекции. В воздухе помещения он сохраняет свое поражающее действие в течение 2-9 </w:t>
            </w:r>
          </w:p>
          <w:p w:rsidR="007A2495" w:rsidRPr="003A4A5B" w:rsidRDefault="007A2495" w:rsidP="007A2495">
            <w:pPr>
              <w:pStyle w:val="ae"/>
              <w:ind w:left="34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C6CEE" w:rsidRPr="003C5188" w:rsidRDefault="009C6CEE" w:rsidP="003C5188">
      <w:pPr>
        <w:tabs>
          <w:tab w:val="left" w:pos="1139"/>
        </w:tabs>
      </w:pPr>
    </w:p>
    <w:sectPr w:rsidR="009C6CEE" w:rsidRPr="003C5188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61A" w:rsidRDefault="003C561A" w:rsidP="00535F63">
      <w:pPr>
        <w:spacing w:after="0" w:line="240" w:lineRule="auto"/>
      </w:pPr>
      <w:r>
        <w:separator/>
      </w:r>
    </w:p>
  </w:endnote>
  <w:endnote w:type="continuationSeparator" w:id="1">
    <w:p w:rsidR="003C561A" w:rsidRDefault="003C561A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61A" w:rsidRDefault="003C561A" w:rsidP="00535F63">
      <w:pPr>
        <w:spacing w:after="0" w:line="240" w:lineRule="auto"/>
      </w:pPr>
      <w:r>
        <w:separator/>
      </w:r>
    </w:p>
  </w:footnote>
  <w:footnote w:type="continuationSeparator" w:id="1">
    <w:p w:rsidR="003C561A" w:rsidRDefault="003C561A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D41"/>
    <w:multiLevelType w:val="multilevel"/>
    <w:tmpl w:val="AAD4FC76"/>
    <w:lvl w:ilvl="0">
      <w:start w:val="1"/>
      <w:numFmt w:val="bullet"/>
      <w:lvlText w:val="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</w:abstractNum>
  <w:abstractNum w:abstractNumId="1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2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E7C93"/>
    <w:multiLevelType w:val="multilevel"/>
    <w:tmpl w:val="AAD4FC76"/>
    <w:lvl w:ilvl="0">
      <w:start w:val="1"/>
      <w:numFmt w:val="bullet"/>
      <w:lvlText w:val="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</w:abstractNum>
  <w:abstractNum w:abstractNumId="5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C0055"/>
    <w:multiLevelType w:val="multilevel"/>
    <w:tmpl w:val="AAD4FC76"/>
    <w:lvl w:ilvl="0">
      <w:start w:val="1"/>
      <w:numFmt w:val="bullet"/>
      <w:lvlText w:val="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</w:abstractNum>
  <w:abstractNum w:abstractNumId="10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E64"/>
    <w:rsid w:val="000C163B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A4A5B"/>
    <w:rsid w:val="003C5188"/>
    <w:rsid w:val="003C561A"/>
    <w:rsid w:val="003C6313"/>
    <w:rsid w:val="003F127D"/>
    <w:rsid w:val="00404FE6"/>
    <w:rsid w:val="004154A0"/>
    <w:rsid w:val="00426E36"/>
    <w:rsid w:val="004302AB"/>
    <w:rsid w:val="00431294"/>
    <w:rsid w:val="004709BD"/>
    <w:rsid w:val="004F70A3"/>
    <w:rsid w:val="00501EFF"/>
    <w:rsid w:val="00535F63"/>
    <w:rsid w:val="00554442"/>
    <w:rsid w:val="005A502A"/>
    <w:rsid w:val="00715342"/>
    <w:rsid w:val="00780896"/>
    <w:rsid w:val="007A2495"/>
    <w:rsid w:val="00825A77"/>
    <w:rsid w:val="00950ECD"/>
    <w:rsid w:val="009C6CEE"/>
    <w:rsid w:val="009E2146"/>
    <w:rsid w:val="00BC36B8"/>
    <w:rsid w:val="00CD78FA"/>
    <w:rsid w:val="00E11352"/>
    <w:rsid w:val="00E212B4"/>
    <w:rsid w:val="00E576BC"/>
    <w:rsid w:val="00E64BEA"/>
    <w:rsid w:val="00EB547A"/>
    <w:rsid w:val="00F11139"/>
    <w:rsid w:val="00F66052"/>
    <w:rsid w:val="00FC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3]" stroke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  <w:style w:type="paragraph" w:styleId="af1">
    <w:name w:val="List Paragraph"/>
    <w:basedOn w:val="a"/>
    <w:uiPriority w:val="34"/>
    <w:qFormat/>
    <w:rsid w:val="003A4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EC3D-771C-499F-915F-9ACEC25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v</cp:lastModifiedBy>
  <cp:revision>9</cp:revision>
  <cp:lastPrinted>2019-02-16T19:56:00Z</cp:lastPrinted>
  <dcterms:created xsi:type="dcterms:W3CDTF">2017-01-19T17:33:00Z</dcterms:created>
  <dcterms:modified xsi:type="dcterms:W3CDTF">2023-02-20T06:04:00Z</dcterms:modified>
</cp:coreProperties>
</file>